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6808" w14:textId="44CC22AE" w:rsidR="007F1C53" w:rsidRPr="007F1C53" w:rsidRDefault="007F1C53" w:rsidP="007F1C53">
      <w:pPr>
        <w:rPr>
          <w:rFonts w:cstheme="minorHAnsi"/>
          <w:b/>
          <w:bCs/>
          <w:sz w:val="40"/>
          <w:szCs w:val="40"/>
          <w:u w:val="single"/>
        </w:rPr>
      </w:pPr>
      <w:r w:rsidRPr="007F1C53">
        <w:rPr>
          <w:rFonts w:cstheme="minorHAnsi"/>
          <w:b/>
          <w:bCs/>
          <w:sz w:val="40"/>
          <w:szCs w:val="40"/>
          <w:u w:val="single"/>
        </w:rPr>
        <w:t xml:space="preserve">Meeting Minutes – Week </w:t>
      </w:r>
      <w:r w:rsidRPr="007F1C53">
        <w:rPr>
          <w:rFonts w:cstheme="minorHAnsi"/>
          <w:b/>
          <w:bCs/>
          <w:sz w:val="40"/>
          <w:szCs w:val="40"/>
          <w:u w:val="single"/>
        </w:rPr>
        <w:t>9</w:t>
      </w:r>
    </w:p>
    <w:p w14:paraId="522FBEB7" w14:textId="77777777" w:rsidR="007F1C53" w:rsidRPr="007F1C53" w:rsidRDefault="007F1C53" w:rsidP="007F1C53">
      <w:pPr>
        <w:ind w:left="1440" w:hanging="1440"/>
        <w:rPr>
          <w:rFonts w:cstheme="minorHAnsi"/>
          <w:b/>
          <w:bCs/>
          <w:sz w:val="28"/>
          <w:szCs w:val="28"/>
          <w:u w:val="single"/>
        </w:rPr>
      </w:pPr>
      <w:r w:rsidRPr="007F1C53">
        <w:rPr>
          <w:rFonts w:cstheme="minorHAnsi"/>
          <w:b/>
          <w:bCs/>
          <w:sz w:val="28"/>
          <w:szCs w:val="28"/>
          <w:u w:val="single"/>
        </w:rPr>
        <w:t>F13A - CAMEL</w:t>
      </w:r>
    </w:p>
    <w:p w14:paraId="0CB45B15" w14:textId="77777777" w:rsidR="007F1C53" w:rsidRPr="007F1C53" w:rsidRDefault="007F1C53" w:rsidP="007F1C53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E16FDFB" w14:textId="3A18956F" w:rsidR="007F1C53" w:rsidRPr="007F1C53" w:rsidRDefault="007F1C53" w:rsidP="007F1C53">
      <w:pPr>
        <w:spacing w:after="0" w:line="240" w:lineRule="auto"/>
        <w:rPr>
          <w:rFonts w:eastAsia="Times New Roman" w:cstheme="minorHAnsi"/>
          <w:sz w:val="32"/>
          <w:szCs w:val="32"/>
          <w:u w:val="single"/>
        </w:rPr>
      </w:pPr>
      <w:r w:rsidRPr="007F1C53">
        <w:rPr>
          <w:rFonts w:eastAsia="Times New Roman" w:cstheme="minorHAnsi"/>
          <w:color w:val="000000"/>
          <w:sz w:val="24"/>
          <w:szCs w:val="24"/>
          <w:u w:val="single"/>
        </w:rPr>
        <w:t>8</w:t>
      </w:r>
      <w:r w:rsidRPr="007F1C53">
        <w:rPr>
          <w:rFonts w:eastAsia="Times New Roman" w:cstheme="minorHAnsi"/>
          <w:color w:val="000000"/>
          <w:sz w:val="24"/>
          <w:szCs w:val="24"/>
          <w:u w:val="single"/>
        </w:rPr>
        <w:t>/11/21</w:t>
      </w:r>
    </w:p>
    <w:p w14:paraId="2EFBB342" w14:textId="77777777" w:rsidR="004F3A82" w:rsidRDefault="004F3A82" w:rsidP="004F3A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6E664F" w14:textId="4B84569D" w:rsidR="007F1C53" w:rsidRPr="007F1C53" w:rsidRDefault="007F1C53" w:rsidP="004F3A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Attendance - All Present</w:t>
      </w:r>
    </w:p>
    <w:p w14:paraId="2157B420" w14:textId="0918A5E0" w:rsidR="007F1C53" w:rsidRDefault="007F1C53" w:rsidP="004F3A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Discord - 1pm - 7pm</w:t>
      </w:r>
    </w:p>
    <w:p w14:paraId="11A02D03" w14:textId="77777777" w:rsidR="004F3A82" w:rsidRPr="007F1C53" w:rsidRDefault="004F3A82" w:rsidP="004F3A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CA5F7C8" w14:textId="215724E7" w:rsidR="007F1C53" w:rsidRPr="007F1C53" w:rsidRDefault="007F1C53" w:rsidP="007F1C5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Finished remaining functions</w:t>
      </w:r>
      <w:r w:rsidR="00E23CD6">
        <w:rPr>
          <w:rFonts w:asciiTheme="minorHAnsi" w:hAnsiTheme="minorHAnsi" w:cstheme="minorHAnsi"/>
          <w:color w:val="000000"/>
        </w:rPr>
        <w:t>, just awaiting auto testing to see if anymore to be done</w:t>
      </w:r>
    </w:p>
    <w:p w14:paraId="461F8A6C" w14:textId="7BE3E26F" w:rsidR="007F1C53" w:rsidRPr="007F1C53" w:rsidRDefault="007F1C53" w:rsidP="007F1C5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Overall, coding itself should be done</w:t>
      </w:r>
      <w:r w:rsidR="003D3C36">
        <w:rPr>
          <w:rFonts w:asciiTheme="minorHAnsi" w:hAnsiTheme="minorHAnsi" w:cstheme="minorHAnsi"/>
          <w:color w:val="000000"/>
        </w:rPr>
        <w:t>, with coverage settled at 99%</w:t>
      </w:r>
    </w:p>
    <w:p w14:paraId="430E381C" w14:textId="77777777" w:rsidR="007F1C53" w:rsidRPr="007F1C53" w:rsidRDefault="007F1C53" w:rsidP="007F1C5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Requirements section almost finished, only needing validation and formatting for presentation</w:t>
      </w:r>
    </w:p>
    <w:p w14:paraId="138B7313" w14:textId="77777777" w:rsidR="007F1C53" w:rsidRPr="007F1C53" w:rsidRDefault="007F1C53" w:rsidP="007F1C5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Design section started and due to be finished by Friday meeting</w:t>
      </w:r>
    </w:p>
    <w:p w14:paraId="67CA5EC4" w14:textId="77777777" w:rsidR="007F1C53" w:rsidRPr="007F1C53" w:rsidRDefault="007F1C53" w:rsidP="007F1C5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For Friday meeting, need to finish off design section and prepare for deployment</w:t>
      </w:r>
    </w:p>
    <w:p w14:paraId="451473B2" w14:textId="2CAB0BA2" w:rsidR="007F1C53" w:rsidRPr="007F1C53" w:rsidRDefault="007F1C53">
      <w:pPr>
        <w:rPr>
          <w:rFonts w:cstheme="minorHAnsi"/>
          <w:sz w:val="24"/>
          <w:szCs w:val="24"/>
        </w:rPr>
      </w:pPr>
    </w:p>
    <w:p w14:paraId="38EA120E" w14:textId="57194593" w:rsidR="007F1C53" w:rsidRPr="007F1C53" w:rsidRDefault="007F1C53">
      <w:pPr>
        <w:rPr>
          <w:rFonts w:cstheme="minorHAnsi"/>
          <w:sz w:val="24"/>
          <w:szCs w:val="24"/>
          <w:u w:val="single"/>
        </w:rPr>
      </w:pPr>
      <w:r w:rsidRPr="007F1C53">
        <w:rPr>
          <w:rFonts w:cstheme="minorHAnsi"/>
          <w:sz w:val="24"/>
          <w:szCs w:val="24"/>
          <w:u w:val="single"/>
        </w:rPr>
        <w:t>12/11/21</w:t>
      </w:r>
    </w:p>
    <w:p w14:paraId="78388DF6" w14:textId="77777777" w:rsidR="007F1C53" w:rsidRDefault="007F1C53" w:rsidP="007F1C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5BE2B35" w14:textId="00633017" w:rsidR="007F1C53" w:rsidRPr="007F1C53" w:rsidRDefault="007F1C53" w:rsidP="007F1C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Tut-lab - 2pm - 4pm</w:t>
      </w:r>
    </w:p>
    <w:p w14:paraId="5B8C71BC" w14:textId="37DD28BB" w:rsidR="007F1C53" w:rsidRDefault="007F1C53" w:rsidP="007F1C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Discord - 4pm - 6pm</w:t>
      </w:r>
    </w:p>
    <w:p w14:paraId="3A704F0C" w14:textId="77777777" w:rsidR="007F1C53" w:rsidRPr="007F1C53" w:rsidRDefault="007F1C53" w:rsidP="007F1C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5F41F33" w14:textId="49D4B9ED" w:rsidR="007F1C53" w:rsidRPr="007F1C53" w:rsidRDefault="007F1C53" w:rsidP="007F1C5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 xml:space="preserve">After receiving </w:t>
      </w:r>
      <w:r w:rsidRPr="007F1C53">
        <w:rPr>
          <w:rFonts w:asciiTheme="minorHAnsi" w:hAnsiTheme="minorHAnsi" w:cstheme="minorHAnsi"/>
          <w:color w:val="000000"/>
        </w:rPr>
        <w:t>auto test</w:t>
      </w:r>
      <w:r w:rsidRPr="007F1C53">
        <w:rPr>
          <w:rFonts w:asciiTheme="minorHAnsi" w:hAnsiTheme="minorHAnsi" w:cstheme="minorHAnsi"/>
          <w:color w:val="000000"/>
        </w:rPr>
        <w:t xml:space="preserve"> results, any fixes were </w:t>
      </w:r>
      <w:r w:rsidR="001A720D">
        <w:rPr>
          <w:rFonts w:asciiTheme="minorHAnsi" w:hAnsiTheme="minorHAnsi" w:cstheme="minorHAnsi"/>
          <w:color w:val="000000"/>
        </w:rPr>
        <w:t>done and merged</w:t>
      </w:r>
      <w:r w:rsidRPr="007F1C53">
        <w:rPr>
          <w:rFonts w:asciiTheme="minorHAnsi" w:hAnsiTheme="minorHAnsi" w:cstheme="minorHAnsi"/>
          <w:color w:val="000000"/>
        </w:rPr>
        <w:t xml:space="preserve"> over</w:t>
      </w:r>
      <w:r>
        <w:rPr>
          <w:rFonts w:asciiTheme="minorHAnsi" w:hAnsiTheme="minorHAnsi" w:cstheme="minorHAnsi"/>
          <w:color w:val="000000"/>
        </w:rPr>
        <w:t xml:space="preserve"> the</w:t>
      </w:r>
      <w:r w:rsidRPr="007F1C53">
        <w:rPr>
          <w:rFonts w:asciiTheme="minorHAnsi" w:hAnsiTheme="minorHAnsi" w:cstheme="minorHAnsi"/>
          <w:color w:val="000000"/>
        </w:rPr>
        <w:t xml:space="preserve"> week where possible</w:t>
      </w:r>
    </w:p>
    <w:p w14:paraId="06EDB82F" w14:textId="58F26D82" w:rsidR="00E003E7" w:rsidRPr="007F1C53" w:rsidRDefault="00E003E7" w:rsidP="007F1C5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ployment completed</w:t>
      </w:r>
    </w:p>
    <w:p w14:paraId="34FE02C1" w14:textId="77777777" w:rsidR="007F1C53" w:rsidRPr="007F1C53" w:rsidRDefault="007F1C53" w:rsidP="007F1C5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1C53">
        <w:rPr>
          <w:rFonts w:asciiTheme="minorHAnsi" w:hAnsiTheme="minorHAnsi" w:cstheme="minorHAnsi"/>
          <w:color w:val="000000"/>
        </w:rPr>
        <w:t>Design section finished up, just needing to be formatted before submission onto repo</w:t>
      </w:r>
    </w:p>
    <w:p w14:paraId="7D61C920" w14:textId="77777777" w:rsidR="007F1C53" w:rsidRPr="007F1C53" w:rsidRDefault="007F1C53">
      <w:pPr>
        <w:rPr>
          <w:rFonts w:cstheme="minorHAnsi"/>
          <w:sz w:val="28"/>
          <w:szCs w:val="28"/>
        </w:rPr>
      </w:pPr>
    </w:p>
    <w:sectPr w:rsidR="007F1C53" w:rsidRPr="007F1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1C2"/>
    <w:multiLevelType w:val="multilevel"/>
    <w:tmpl w:val="306E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F1C2B"/>
    <w:multiLevelType w:val="multilevel"/>
    <w:tmpl w:val="C9A8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53"/>
    <w:rsid w:val="001A720D"/>
    <w:rsid w:val="001C63DB"/>
    <w:rsid w:val="002032FC"/>
    <w:rsid w:val="003D3C36"/>
    <w:rsid w:val="004F3A82"/>
    <w:rsid w:val="007F1C53"/>
    <w:rsid w:val="00912AC2"/>
    <w:rsid w:val="009810C7"/>
    <w:rsid w:val="00B33E29"/>
    <w:rsid w:val="00C27E09"/>
    <w:rsid w:val="00E003E7"/>
    <w:rsid w:val="00E2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516D"/>
  <w15:chartTrackingRefBased/>
  <w15:docId w15:val="{C154183D-541C-4451-9F8E-8134E7CB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DB1E-EE30-4D87-8C8D-46382D7C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ran</dc:creator>
  <cp:keywords/>
  <dc:description/>
  <cp:lastModifiedBy>Jeremy Tran</cp:lastModifiedBy>
  <cp:revision>9</cp:revision>
  <dcterms:created xsi:type="dcterms:W3CDTF">2021-11-12T06:36:00Z</dcterms:created>
  <dcterms:modified xsi:type="dcterms:W3CDTF">2021-11-12T06:47:00Z</dcterms:modified>
</cp:coreProperties>
</file>